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38D" w:rsidRPr="00DD238D" w:rsidRDefault="00DD238D" w:rsidP="00DD238D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DD238D">
        <w:rPr>
          <w:rFonts w:ascii="Times New Roman" w:hAnsi="Times New Roman" w:cs="Times New Roman"/>
          <w:b/>
          <w:sz w:val="36"/>
          <w:szCs w:val="24"/>
        </w:rPr>
        <w:t>Project 1</w:t>
      </w:r>
    </w:p>
    <w:p w:rsidR="005A2593" w:rsidRPr="00DD238D" w:rsidRDefault="005A2593" w:rsidP="005A2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t xml:space="preserve">Write a </w:t>
      </w:r>
      <w:proofErr w:type="spellStart"/>
      <w:r w:rsidRPr="00DD238D">
        <w:rPr>
          <w:rFonts w:ascii="Times New Roman" w:hAnsi="Times New Roman" w:cs="Times New Roman"/>
          <w:b/>
          <w:sz w:val="24"/>
          <w:szCs w:val="24"/>
        </w:rPr>
        <w:t>mapreduce</w:t>
      </w:r>
      <w:proofErr w:type="spellEnd"/>
      <w:r w:rsidRPr="00DD238D">
        <w:rPr>
          <w:rFonts w:ascii="Times New Roman" w:hAnsi="Times New Roman" w:cs="Times New Roman"/>
          <w:b/>
          <w:sz w:val="24"/>
          <w:szCs w:val="24"/>
        </w:rPr>
        <w:t xml:space="preserve"> and pig program to calculate the number of cases investigated under each FBI code.</w:t>
      </w:r>
      <w:r w:rsidRPr="00DD23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t>Mapreduce program: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t>Driver:</w:t>
      </w:r>
    </w:p>
    <w:p w:rsidR="005A2593" w:rsidRPr="00DD238D" w:rsidRDefault="009E57AD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83515</wp:posOffset>
                </wp:positionV>
                <wp:extent cx="1190625" cy="25717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A71F00" id="Rectangle 2" o:spid="_x0000_s1026" style="position:absolute;margin-left:58.5pt;margin-top:14.45pt;width:93.7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CF5A60" wp14:editId="62CADDA1">
            <wp:extent cx="6095534" cy="6305550"/>
            <wp:effectExtent l="0" t="0" r="635" b="0"/>
            <wp:docPr id="3" name="Picture 3" descr="C:\Users\612932\Pictures\acadgild ss\jpro1.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932\Pictures\acadgild ss\jpro1.1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279" cy="631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lastRenderedPageBreak/>
        <w:t>Mapper:</w:t>
      </w:r>
    </w:p>
    <w:p w:rsidR="005A2593" w:rsidRPr="00DD238D" w:rsidRDefault="009E57AD" w:rsidP="005A25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12161" wp14:editId="696A8397">
                <wp:simplePos x="0" y="0"/>
                <wp:positionH relativeFrom="column">
                  <wp:posOffset>1895475</wp:posOffset>
                </wp:positionH>
                <wp:positionV relativeFrom="paragraph">
                  <wp:posOffset>33020</wp:posOffset>
                </wp:positionV>
                <wp:extent cx="1190625" cy="257175"/>
                <wp:effectExtent l="19050" t="1905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239FA" id="Rectangle 17" o:spid="_x0000_s1026" style="position:absolute;margin-left:149.25pt;margin-top:2.6pt;width:93.7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A551A4" wp14:editId="3039C67D">
            <wp:extent cx="6515100" cy="4572000"/>
            <wp:effectExtent l="0" t="0" r="0" b="0"/>
            <wp:docPr id="4" name="Picture 4" descr="C:\Users\612932\Pictures\acadgild ss\jpro1.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932\Pictures\acadgild ss\jpro1.1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905" cy="45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sz w:val="24"/>
          <w:szCs w:val="24"/>
        </w:rPr>
        <w:t xml:space="preserve">In the mapper class we are splitting the input by the separator </w:t>
      </w:r>
      <w:r w:rsidRPr="00DD238D">
        <w:rPr>
          <w:rFonts w:ascii="Times New Roman" w:hAnsi="Times New Roman" w:cs="Times New Roman"/>
          <w:b/>
          <w:sz w:val="24"/>
          <w:szCs w:val="24"/>
        </w:rPr>
        <w:t>“,”.</w:t>
      </w:r>
      <w:r w:rsidRPr="00DD238D">
        <w:rPr>
          <w:rFonts w:ascii="Times New Roman" w:hAnsi="Times New Roman" w:cs="Times New Roman"/>
          <w:sz w:val="24"/>
          <w:szCs w:val="24"/>
        </w:rPr>
        <w:t>We also setting the FBI code as the key and setting the value as 1;</w:t>
      </w:r>
    </w:p>
    <w:p w:rsidR="005A2593" w:rsidRPr="00DD238D" w:rsidRDefault="009E57AD" w:rsidP="005A25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12161" wp14:editId="696A8397">
                <wp:simplePos x="0" y="0"/>
                <wp:positionH relativeFrom="column">
                  <wp:posOffset>3133725</wp:posOffset>
                </wp:positionH>
                <wp:positionV relativeFrom="paragraph">
                  <wp:posOffset>276225</wp:posOffset>
                </wp:positionV>
                <wp:extent cx="1190625" cy="25717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97FD" id="Rectangle 18" o:spid="_x0000_s1026" style="position:absolute;margin-left:246.75pt;margin-top:21.75pt;width:93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sz w:val="24"/>
          <w:szCs w:val="24"/>
        </w:rPr>
        <w:t>Reducer:</w: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806EF2" wp14:editId="612D02F8">
            <wp:extent cx="5943600" cy="3055699"/>
            <wp:effectExtent l="0" t="0" r="0" b="0"/>
            <wp:docPr id="1" name="Picture 1" descr="C:\Users\612932\Pictures\acadgild ss\jpro1.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932\Pictures\acadgild ss\jpro1.1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sz w:val="24"/>
          <w:szCs w:val="24"/>
        </w:rPr>
        <w:t>In reducer class we are counting the values corresponding to the keys.</w:t>
      </w:r>
      <w:r w:rsidRPr="00DD238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A2593" w:rsidRPr="000E3112" w:rsidRDefault="005A2593" w:rsidP="005A2593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 w:rsidRPr="000E3112">
        <w:rPr>
          <w:rFonts w:ascii="Times New Roman" w:hAnsi="Times New Roman" w:cs="Times New Roman"/>
          <w:b/>
          <w:noProof/>
          <w:sz w:val="24"/>
          <w:szCs w:val="24"/>
        </w:rPr>
        <w:t>Running the jar:</w:t>
      </w:r>
    </w:p>
    <w:p w:rsidR="005A2593" w:rsidRPr="00DD238D" w:rsidRDefault="009E57AD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12161" wp14:editId="696A8397">
                <wp:simplePos x="0" y="0"/>
                <wp:positionH relativeFrom="column">
                  <wp:posOffset>1752600</wp:posOffset>
                </wp:positionH>
                <wp:positionV relativeFrom="paragraph">
                  <wp:posOffset>192405</wp:posOffset>
                </wp:positionV>
                <wp:extent cx="3143250" cy="257175"/>
                <wp:effectExtent l="19050" t="1905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3999B" id="Rectangle 35" o:spid="_x0000_s1026" style="position:absolute;margin-left:138pt;margin-top:15.15pt;width:247.5pt;height:20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12161" wp14:editId="696A8397">
                <wp:simplePos x="0" y="0"/>
                <wp:positionH relativeFrom="column">
                  <wp:posOffset>2038350</wp:posOffset>
                </wp:positionH>
                <wp:positionV relativeFrom="paragraph">
                  <wp:posOffset>2745105</wp:posOffset>
                </wp:positionV>
                <wp:extent cx="1190625" cy="504825"/>
                <wp:effectExtent l="19050" t="1905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EF2C9" id="Rectangle 25" o:spid="_x0000_s1026" style="position:absolute;margin-left:160.5pt;margin-top:216.15pt;width:93.75pt;height:39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D7C1C2" wp14:editId="6E30E4E6">
            <wp:extent cx="6257925" cy="3543300"/>
            <wp:effectExtent l="0" t="0" r="9525" b="0"/>
            <wp:docPr id="5" name="Picture 5" descr="C:\Users\612932\Pictures\acadgild ss\pro1.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932\Pictures\acadgild ss\pro1.1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85"/>
                    <a:stretch/>
                  </pic:blipFill>
                  <pic:spPr bwMode="auto">
                    <a:xfrm>
                      <a:off x="0" y="0"/>
                      <a:ext cx="6263223" cy="35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AD" w:rsidRDefault="009E57AD" w:rsidP="005A2593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E57AD" w:rsidRDefault="009E57AD" w:rsidP="005A2593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5A2593" w:rsidRPr="00DD238D" w:rsidRDefault="0015237F" w:rsidP="005A25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86001C" wp14:editId="4FBEFDD9">
                <wp:simplePos x="0" y="0"/>
                <wp:positionH relativeFrom="column">
                  <wp:posOffset>285750</wp:posOffset>
                </wp:positionH>
                <wp:positionV relativeFrom="paragraph">
                  <wp:posOffset>2118995</wp:posOffset>
                </wp:positionV>
                <wp:extent cx="1190625" cy="1600200"/>
                <wp:effectExtent l="19050" t="1905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600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29DF" id="Rectangle 42" o:spid="_x0000_s1026" style="position:absolute;margin-left:22.5pt;margin-top:166.85pt;width:93.75pt;height:12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" filled="f" strokecolor="red" strokeweight="2.25pt"/>
            </w:pict>
          </mc:Fallback>
        </mc:AlternateContent>
      </w:r>
      <w:r w:rsidR="009E57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86001C" wp14:editId="4FBEFDD9">
                <wp:simplePos x="0" y="0"/>
                <wp:positionH relativeFrom="column">
                  <wp:posOffset>1819275</wp:posOffset>
                </wp:positionH>
                <wp:positionV relativeFrom="paragraph">
                  <wp:posOffset>128270</wp:posOffset>
                </wp:positionV>
                <wp:extent cx="1190625" cy="180975"/>
                <wp:effectExtent l="19050" t="1905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9BC91" id="Rectangle 39" o:spid="_x0000_s1026" style="position:absolute;margin-left:143.25pt;margin-top:10.1pt;width:93.75pt;height:1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" filled="f" strokecolor="red" strokeweight="2.25pt"/>
            </w:pict>
          </mc:Fallback>
        </mc:AlternateContent>
      </w:r>
      <w:r w:rsidR="009E57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6001C" wp14:editId="4FBEFDD9">
                <wp:simplePos x="0" y="0"/>
                <wp:positionH relativeFrom="column">
                  <wp:posOffset>2238375</wp:posOffset>
                </wp:positionH>
                <wp:positionV relativeFrom="paragraph">
                  <wp:posOffset>804545</wp:posOffset>
                </wp:positionV>
                <wp:extent cx="2257425" cy="400050"/>
                <wp:effectExtent l="19050" t="1905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400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9E100" id="Rectangle 40" o:spid="_x0000_s1026" style="position:absolute;margin-left:176.25pt;margin-top:63.35pt;width:177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" filled="f" strokecolor="red" strokeweight="2.25pt"/>
            </w:pict>
          </mc:Fallback>
        </mc:AlternateContent>
      </w:r>
      <w:r w:rsidR="009E57A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86001C" wp14:editId="4FBEFDD9">
                <wp:simplePos x="0" y="0"/>
                <wp:positionH relativeFrom="column">
                  <wp:posOffset>1800225</wp:posOffset>
                </wp:positionH>
                <wp:positionV relativeFrom="paragraph">
                  <wp:posOffset>1852296</wp:posOffset>
                </wp:positionV>
                <wp:extent cx="2133600" cy="152400"/>
                <wp:effectExtent l="19050" t="1905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96081" id="Rectangle 41" o:spid="_x0000_s1026" style="position:absolute;margin-left:141.75pt;margin-top:145.85pt;width:168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" filled="f" strokecolor="red" strokeweight="2.25pt"/>
            </w:pict>
          </mc:Fallback>
        </mc:AlternateContent>
      </w:r>
      <w:r w:rsidR="009E57AD">
        <w:rPr>
          <w:noProof/>
        </w:rPr>
        <w:drawing>
          <wp:inline distT="0" distB="0" distL="0" distR="0" wp14:anchorId="4E8A0C80" wp14:editId="1E9CC338">
            <wp:extent cx="6143625" cy="38385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22" t="14950" r="22276" b="5980"/>
                    <a:stretch/>
                  </pic:blipFill>
                  <pic:spPr bwMode="auto">
                    <a:xfrm>
                      <a:off x="0" y="0"/>
                      <a:ext cx="61436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7AD" w:rsidRPr="00DD238D" w:rsidRDefault="009E57AD" w:rsidP="005A25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25B204" wp14:editId="50375DCB">
            <wp:extent cx="5791200" cy="3886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93" w:rsidRPr="00DD238D" w:rsidRDefault="0015237F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1E623A" wp14:editId="77AB04B0">
                <wp:simplePos x="0" y="0"/>
                <wp:positionH relativeFrom="column">
                  <wp:posOffset>219075</wp:posOffset>
                </wp:positionH>
                <wp:positionV relativeFrom="paragraph">
                  <wp:posOffset>1980565</wp:posOffset>
                </wp:positionV>
                <wp:extent cx="3390900" cy="1133475"/>
                <wp:effectExtent l="19050" t="1905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133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A368D" id="Rectangle 47" o:spid="_x0000_s1026" style="position:absolute;margin-left:17.25pt;margin-top:155.95pt;width:267pt;height:8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351790</wp:posOffset>
                </wp:positionV>
                <wp:extent cx="6524625" cy="838200"/>
                <wp:effectExtent l="19050" t="1905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838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12CE7" id="Rectangle 46" o:spid="_x0000_s1026" style="position:absolute;margin-left:14.25pt;margin-top:27.7pt;width:513.75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" filled="f" strokecolor="red" strokeweight="3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sz w:val="24"/>
          <w:szCs w:val="24"/>
        </w:rPr>
        <w:t>Pig Script:</w: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840C77" wp14:editId="7FDF0D17">
            <wp:extent cx="6362700" cy="3076575"/>
            <wp:effectExtent l="0" t="0" r="0" b="9525"/>
            <wp:docPr id="8" name="Picture 8" descr="C:\Users\612932\Pictures\acadgild ss\pigpro1.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932\Pictures\acadgild ss\pigpro1.1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We are loading the dataset by giving the suitable datatypes.</w:t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Then grouping it by fbi code.</w:t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Then counting them by suing the case number.</w:t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Then filtering it by not null.</w:t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Finally we are dumping it to get the output.</w:t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Default="005A2593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15237F" w:rsidRDefault="0015237F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E3112" w:rsidRDefault="000E3112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0E3112" w:rsidRDefault="000E3112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</w:p>
    <w:p w:rsidR="0015237F" w:rsidRPr="00DD238D" w:rsidRDefault="0015237F" w:rsidP="005A2593">
      <w:p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061FB9" wp14:editId="24FBB322">
            <wp:extent cx="2733675" cy="6772275"/>
            <wp:effectExtent l="0" t="0" r="9525" b="9525"/>
            <wp:docPr id="10" name="Picture 10" descr="C:\Users\612932\Pictures\acadgild ss\pigpro1.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932\Pictures\acadgild ss\pigpro1.1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3D84C" wp14:editId="7F5DB73E">
            <wp:extent cx="2028825" cy="6505575"/>
            <wp:effectExtent l="0" t="0" r="9525" b="9525"/>
            <wp:docPr id="9" name="Picture 9" descr="C:\Users\612932\Pictures\acadgild ss\pigpro1.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932\Pictures\acadgild ss\pigpro1.1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rite a </w:t>
      </w:r>
      <w:proofErr w:type="spellStart"/>
      <w:r w:rsidRPr="00DD238D">
        <w:rPr>
          <w:rFonts w:ascii="Times New Roman" w:hAnsi="Times New Roman" w:cs="Times New Roman"/>
          <w:b/>
          <w:sz w:val="24"/>
          <w:szCs w:val="24"/>
        </w:rPr>
        <w:t>mapreduce</w:t>
      </w:r>
      <w:proofErr w:type="spellEnd"/>
      <w:r w:rsidRPr="00DD238D">
        <w:rPr>
          <w:rFonts w:ascii="Times New Roman" w:hAnsi="Times New Roman" w:cs="Times New Roman"/>
          <w:b/>
          <w:sz w:val="24"/>
          <w:szCs w:val="24"/>
        </w:rPr>
        <w:t xml:space="preserve"> and pig program to calculate the number of cases investigated under FBI code 32.</w:t>
      </w:r>
      <w:r w:rsidRPr="00DD238D">
        <w:rPr>
          <w:rFonts w:ascii="Times New Roman" w:hAnsi="Times New Roman" w:cs="Times New Roman"/>
          <w:b/>
          <w:sz w:val="24"/>
          <w:szCs w:val="24"/>
        </w:rPr>
        <w:br/>
      </w:r>
    </w:p>
    <w:p w:rsidR="005A2593" w:rsidRPr="00DD238D" w:rsidRDefault="005A2593" w:rsidP="005A2593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t>Mapreduce program:</w:t>
      </w:r>
    </w:p>
    <w:p w:rsidR="005A2593" w:rsidRPr="00DD238D" w:rsidRDefault="005A2593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t>Driver:</w:t>
      </w:r>
    </w:p>
    <w:p w:rsidR="005A2593" w:rsidRPr="00DD238D" w:rsidRDefault="0015237F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8047CE" wp14:editId="3A4F5BD0">
                <wp:simplePos x="0" y="0"/>
                <wp:positionH relativeFrom="column">
                  <wp:posOffset>476250</wp:posOffset>
                </wp:positionH>
                <wp:positionV relativeFrom="paragraph">
                  <wp:posOffset>130810</wp:posOffset>
                </wp:positionV>
                <wp:extent cx="1190625" cy="257175"/>
                <wp:effectExtent l="19050" t="1905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4D958" id="Rectangle 48" o:spid="_x0000_s1026" style="position:absolute;margin-left:37.5pt;margin-top:10.3pt;width:93.75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4BCB58" wp14:editId="7BC4D8B0">
            <wp:extent cx="6362700" cy="4876800"/>
            <wp:effectExtent l="0" t="0" r="0" b="0"/>
            <wp:docPr id="12" name="Picture 12" descr="C:\Users\612932\Pictures\acadgild ss\jpro1.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2932\Pictures\acadgild ss\jpro1.2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15237F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8047CE" wp14:editId="3A4F5BD0">
                <wp:simplePos x="0" y="0"/>
                <wp:positionH relativeFrom="column">
                  <wp:posOffset>1438275</wp:posOffset>
                </wp:positionH>
                <wp:positionV relativeFrom="paragraph">
                  <wp:posOffset>238125</wp:posOffset>
                </wp:positionV>
                <wp:extent cx="1190625" cy="257175"/>
                <wp:effectExtent l="19050" t="1905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6D193" id="Rectangle 49" o:spid="_x0000_s1026" style="position:absolute;margin-left:113.25pt;margin-top:18.75pt;width:93.7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t xml:space="preserve">Mapper: </w: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9B9E374" wp14:editId="7B57BB5E">
            <wp:extent cx="5562600" cy="3552825"/>
            <wp:effectExtent l="0" t="0" r="0" b="9525"/>
            <wp:docPr id="13" name="Picture 13" descr="C:\Users\612932\Pictures\acadgild ss\jpro1.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612932\Pictures\acadgild ss\jpro1.2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60" cy="355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7F" w:rsidRDefault="005A2593" w:rsidP="0015237F">
      <w:pPr>
        <w:ind w:firstLine="360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In the mapper class we are filtering the records by considering the fbicode “32” and then setting the key to as fbi code which equlas to “32”.</w:t>
      </w:r>
    </w:p>
    <w:p w:rsidR="0015237F" w:rsidRDefault="005A2593" w:rsidP="0015237F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t>Reducer:</w:t>
      </w:r>
    </w:p>
    <w:p w:rsidR="005A2593" w:rsidRPr="0015237F" w:rsidRDefault="0015237F" w:rsidP="0015237F">
      <w:pPr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8047CE" wp14:editId="3A4F5BD0">
                <wp:simplePos x="0" y="0"/>
                <wp:positionH relativeFrom="column">
                  <wp:posOffset>2962275</wp:posOffset>
                </wp:positionH>
                <wp:positionV relativeFrom="paragraph">
                  <wp:posOffset>48895</wp:posOffset>
                </wp:positionV>
                <wp:extent cx="1190625" cy="257175"/>
                <wp:effectExtent l="19050" t="1905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84384" id="Rectangle 50" o:spid="_x0000_s1026" style="position:absolute;margin-left:233.25pt;margin-top:3.85pt;width:93.7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BC0A5E" wp14:editId="1BE6B6DB">
            <wp:extent cx="5372100" cy="3248025"/>
            <wp:effectExtent l="0" t="0" r="0" b="9525"/>
            <wp:docPr id="11" name="Picture 11" descr="C:\Users\612932\Pictures\acadgild ss\jpro1.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2932\Pictures\acadgild ss\jpro1.2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065" cy="325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sz w:val="24"/>
          <w:szCs w:val="24"/>
        </w:rPr>
        <w:t xml:space="preserve">In the reducer class we are counting the number of arrests where the </w:t>
      </w:r>
      <w:proofErr w:type="spellStart"/>
      <w:proofErr w:type="gramStart"/>
      <w:r w:rsidRPr="00DD238D">
        <w:rPr>
          <w:rFonts w:ascii="Times New Roman" w:hAnsi="Times New Roman" w:cs="Times New Roman"/>
          <w:sz w:val="24"/>
          <w:szCs w:val="24"/>
        </w:rPr>
        <w:t>fbi</w:t>
      </w:r>
      <w:proofErr w:type="spellEnd"/>
      <w:proofErr w:type="gramEnd"/>
      <w:r w:rsidRPr="00DD238D">
        <w:rPr>
          <w:rFonts w:ascii="Times New Roman" w:hAnsi="Times New Roman" w:cs="Times New Roman"/>
          <w:sz w:val="24"/>
          <w:szCs w:val="24"/>
        </w:rPr>
        <w:t xml:space="preserve"> code equals to “32”.</w:t>
      </w:r>
    </w:p>
    <w:p w:rsidR="005A2593" w:rsidRPr="00DD238D" w:rsidRDefault="005A2593" w:rsidP="005A2593">
      <w:p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5A2593" w:rsidRPr="00DD238D" w:rsidRDefault="0015237F" w:rsidP="005A2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047CE" wp14:editId="3A4F5BD0">
                <wp:simplePos x="0" y="0"/>
                <wp:positionH relativeFrom="column">
                  <wp:posOffset>1638300</wp:posOffset>
                </wp:positionH>
                <wp:positionV relativeFrom="paragraph">
                  <wp:posOffset>194945</wp:posOffset>
                </wp:positionV>
                <wp:extent cx="3333750" cy="257175"/>
                <wp:effectExtent l="19050" t="1905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436F2A" id="Rectangle 51" o:spid="_x0000_s1026" style="position:absolute;margin-left:129pt;margin-top:15.35pt;width:262.5pt;height:20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047CE" wp14:editId="3A4F5BD0">
                <wp:simplePos x="0" y="0"/>
                <wp:positionH relativeFrom="column">
                  <wp:posOffset>2009775</wp:posOffset>
                </wp:positionH>
                <wp:positionV relativeFrom="paragraph">
                  <wp:posOffset>2499995</wp:posOffset>
                </wp:positionV>
                <wp:extent cx="1190625" cy="5048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BB055" id="Rectangle 52" o:spid="_x0000_s1026" style="position:absolute;margin-left:158.25pt;margin-top:196.85pt;width:93.75pt;height:39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01A906" wp14:editId="43BE5798">
            <wp:extent cx="6677025" cy="3276600"/>
            <wp:effectExtent l="0" t="0" r="9525" b="0"/>
            <wp:docPr id="15" name="Picture 15" descr="C:\Users\612932\Pictures\acadgild ss\pro1.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612932\Pictures\acadgild ss\pro1.2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79"/>
                    <a:stretch/>
                  </pic:blipFill>
                  <pic:spPr bwMode="auto">
                    <a:xfrm>
                      <a:off x="0" y="0"/>
                      <a:ext cx="6678460" cy="327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15237F" w:rsidP="005A25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8047CE" wp14:editId="3A4F5BD0">
                <wp:simplePos x="0" y="0"/>
                <wp:positionH relativeFrom="column">
                  <wp:posOffset>1695450</wp:posOffset>
                </wp:positionH>
                <wp:positionV relativeFrom="paragraph">
                  <wp:posOffset>569595</wp:posOffset>
                </wp:positionV>
                <wp:extent cx="1447800" cy="257175"/>
                <wp:effectExtent l="19050" t="1905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C8CE46" id="Rectangle 53" o:spid="_x0000_s1026" style="position:absolute;margin-left:133.5pt;margin-top:44.85pt;width:114pt;height:20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8047CE" wp14:editId="3A4F5BD0">
                <wp:simplePos x="0" y="0"/>
                <wp:positionH relativeFrom="column">
                  <wp:posOffset>1638300</wp:posOffset>
                </wp:positionH>
                <wp:positionV relativeFrom="paragraph">
                  <wp:posOffset>1684020</wp:posOffset>
                </wp:positionV>
                <wp:extent cx="3057525" cy="542925"/>
                <wp:effectExtent l="19050" t="1905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6DF26" id="Rectangle 54" o:spid="_x0000_s1026" style="position:absolute;margin-left:129pt;margin-top:132.6pt;width:240.7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047CE" wp14:editId="3A4F5BD0">
                <wp:simplePos x="0" y="0"/>
                <wp:positionH relativeFrom="margin">
                  <wp:align>left</wp:align>
                </wp:positionH>
                <wp:positionV relativeFrom="paragraph">
                  <wp:posOffset>2998470</wp:posOffset>
                </wp:positionV>
                <wp:extent cx="1190625" cy="257175"/>
                <wp:effectExtent l="19050" t="1905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ACD88" id="Rectangle 55" o:spid="_x0000_s1026" style="position:absolute;margin-left:0;margin-top:236.1pt;width:93.75pt;height:20.2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8334B57" wp14:editId="62DE42BD">
            <wp:extent cx="6677025" cy="3400349"/>
            <wp:effectExtent l="0" t="0" r="0" b="0"/>
            <wp:docPr id="14" name="Picture 14" descr="C:\Users\612932\Pictures\acadgild ss\pro1.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612932\Pictures\acadgild ss\pro1.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3"/>
                    <a:stretch/>
                  </pic:blipFill>
                  <pic:spPr bwMode="auto">
                    <a:xfrm>
                      <a:off x="0" y="0"/>
                      <a:ext cx="6707089" cy="34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rPr>
          <w:rFonts w:ascii="Times New Roman" w:hAnsi="Times New Roman" w:cs="Times New Roman"/>
          <w:b/>
          <w:sz w:val="24"/>
          <w:szCs w:val="24"/>
        </w:rPr>
      </w:pPr>
    </w:p>
    <w:p w:rsidR="005A2593" w:rsidRPr="00DD238D" w:rsidRDefault="005A2593" w:rsidP="005A2593">
      <w:pPr>
        <w:rPr>
          <w:rFonts w:ascii="Times New Roman" w:hAnsi="Times New Roman" w:cs="Times New Roman"/>
          <w:b/>
          <w:sz w:val="24"/>
          <w:szCs w:val="24"/>
        </w:rPr>
      </w:pPr>
    </w:p>
    <w:p w:rsidR="005A2593" w:rsidRPr="00DD238D" w:rsidRDefault="005A2593" w:rsidP="005A2593">
      <w:p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lastRenderedPageBreak/>
        <w:t>Pig Script:</w:t>
      </w:r>
    </w:p>
    <w:p w:rsidR="005A2593" w:rsidRPr="00DD238D" w:rsidRDefault="0015237F" w:rsidP="005A259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8047CE" wp14:editId="3A4F5BD0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6781800" cy="838200"/>
                <wp:effectExtent l="19050" t="1905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713E" id="Rectangle 58" o:spid="_x0000_s1026" style="position:absolute;margin-left:0;margin-top:2.6pt;width:534pt;height:66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8047CE" wp14:editId="3A4F5BD0">
                <wp:simplePos x="0" y="0"/>
                <wp:positionH relativeFrom="column">
                  <wp:posOffset>371475</wp:posOffset>
                </wp:positionH>
                <wp:positionV relativeFrom="paragraph">
                  <wp:posOffset>1518920</wp:posOffset>
                </wp:positionV>
                <wp:extent cx="2886075" cy="781050"/>
                <wp:effectExtent l="19050" t="1905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81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2A09" id="Rectangle 59" o:spid="_x0000_s1026" style="position:absolute;margin-left:29.25pt;margin-top:119.6pt;width:227.25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3B32980" wp14:editId="0B4BC901">
            <wp:extent cx="6760629" cy="2638425"/>
            <wp:effectExtent l="0" t="0" r="2540" b="0"/>
            <wp:docPr id="19" name="Picture 19" descr="C:\Users\612932\Pictures\acadgild ss\pigpro1.2a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612932\Pictures\acadgild ss\pigpro1.2a.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333" cy="267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sz w:val="24"/>
          <w:szCs w:val="24"/>
        </w:rPr>
        <w:t xml:space="preserve">Firstly we are loading the data then we are filtering the data where the </w:t>
      </w:r>
      <w:proofErr w:type="spellStart"/>
      <w:proofErr w:type="gramStart"/>
      <w:r w:rsidRPr="00DD238D">
        <w:rPr>
          <w:rFonts w:ascii="Times New Roman" w:hAnsi="Times New Roman" w:cs="Times New Roman"/>
          <w:sz w:val="24"/>
          <w:szCs w:val="24"/>
        </w:rPr>
        <w:t>fbi</w:t>
      </w:r>
      <w:proofErr w:type="spellEnd"/>
      <w:proofErr w:type="gramEnd"/>
      <w:r w:rsidRPr="00DD238D">
        <w:rPr>
          <w:rFonts w:ascii="Times New Roman" w:hAnsi="Times New Roman" w:cs="Times New Roman"/>
          <w:sz w:val="24"/>
          <w:szCs w:val="24"/>
        </w:rPr>
        <w:t xml:space="preserve"> code = </w:t>
      </w:r>
      <w:r w:rsidRPr="00DD238D">
        <w:rPr>
          <w:rFonts w:ascii="Times New Roman" w:hAnsi="Times New Roman" w:cs="Times New Roman"/>
          <w:b/>
          <w:sz w:val="24"/>
          <w:szCs w:val="24"/>
        </w:rPr>
        <w:t>“32”</w:t>
      </w:r>
      <w:r w:rsidRPr="00DD238D">
        <w:rPr>
          <w:rFonts w:ascii="Times New Roman" w:hAnsi="Times New Roman" w:cs="Times New Roman"/>
          <w:sz w:val="24"/>
          <w:szCs w:val="24"/>
        </w:rPr>
        <w:t xml:space="preserve"> and then grouping it and then we are counting using case number and finally we are dumping to get the output.</w:t>
      </w:r>
    </w:p>
    <w:p w:rsidR="005A2593" w:rsidRPr="00DD238D" w:rsidRDefault="005A2593" w:rsidP="005A25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A2593" w:rsidRPr="00DD238D" w:rsidRDefault="005A2593" w:rsidP="005A2593">
      <w:p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A2593" w:rsidRPr="00DD238D" w:rsidRDefault="0015237F" w:rsidP="005A259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E8047CE" wp14:editId="3A4F5BD0">
                <wp:simplePos x="0" y="0"/>
                <wp:positionH relativeFrom="margin">
                  <wp:align>left</wp:align>
                </wp:positionH>
                <wp:positionV relativeFrom="paragraph">
                  <wp:posOffset>2000885</wp:posOffset>
                </wp:positionV>
                <wp:extent cx="1190625" cy="257175"/>
                <wp:effectExtent l="19050" t="1905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450B0" id="Rectangle 60" o:spid="_x0000_s1026" style="position:absolute;margin-left:0;margin-top:157.55pt;width:93.75pt;height:20.2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" filled="f" strokecolor="red" strokeweight="2.25pt">
                <w10:wrap anchorx="margin"/>
              </v:rect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56AD2FF" wp14:editId="1E2D8437">
            <wp:extent cx="6588598" cy="2552700"/>
            <wp:effectExtent l="0" t="0" r="3175" b="0"/>
            <wp:docPr id="16" name="Picture 16" descr="C:\Users\612932\Pictures\acadgild ss\pigpro1.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612932\Pictures\acadgild ss\pigpro1.2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19" cy="259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A2593" w:rsidRDefault="005A2593" w:rsidP="005A25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5237F" w:rsidRPr="00DD238D" w:rsidRDefault="0015237F" w:rsidP="005A259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5A2593" w:rsidRPr="00DD238D" w:rsidRDefault="005A2593" w:rsidP="005A2593">
      <w:pPr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rite a </w:t>
      </w:r>
      <w:proofErr w:type="spellStart"/>
      <w:r w:rsidRPr="00DD238D">
        <w:rPr>
          <w:rFonts w:ascii="Times New Roman" w:hAnsi="Times New Roman" w:cs="Times New Roman"/>
          <w:b/>
          <w:sz w:val="24"/>
          <w:szCs w:val="24"/>
        </w:rPr>
        <w:t>mapreduce</w:t>
      </w:r>
      <w:proofErr w:type="spellEnd"/>
      <w:r w:rsidRPr="00DD238D">
        <w:rPr>
          <w:rFonts w:ascii="Times New Roman" w:hAnsi="Times New Roman" w:cs="Times New Roman"/>
          <w:b/>
          <w:sz w:val="24"/>
          <w:szCs w:val="24"/>
        </w:rPr>
        <w:t xml:space="preserve"> and pig program to calculate the number of arrests in theft district wise.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A2593" w:rsidRPr="0015237F" w:rsidRDefault="005A2593" w:rsidP="005A2593">
      <w:pPr>
        <w:ind w:left="360"/>
        <w:rPr>
          <w:rFonts w:ascii="Times New Roman" w:hAnsi="Times New Roman" w:cs="Times New Roman"/>
          <w:b/>
          <w:noProof/>
          <w:sz w:val="24"/>
          <w:szCs w:val="24"/>
        </w:rPr>
      </w:pPr>
      <w:r w:rsidRPr="0015237F">
        <w:rPr>
          <w:rFonts w:ascii="Times New Roman" w:hAnsi="Times New Roman" w:cs="Times New Roman"/>
          <w:b/>
          <w:noProof/>
          <w:sz w:val="24"/>
          <w:szCs w:val="24"/>
        </w:rPr>
        <w:t>Mapreduce program:</w:t>
      </w:r>
    </w:p>
    <w:p w:rsidR="005A2593" w:rsidRPr="00DD238D" w:rsidRDefault="0015237F" w:rsidP="005A2593">
      <w:pPr>
        <w:ind w:firstLine="36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047CE" wp14:editId="3A4F5BD0">
                <wp:simplePos x="0" y="0"/>
                <wp:positionH relativeFrom="column">
                  <wp:posOffset>171450</wp:posOffset>
                </wp:positionH>
                <wp:positionV relativeFrom="paragraph">
                  <wp:posOffset>278765</wp:posOffset>
                </wp:positionV>
                <wp:extent cx="1190625" cy="257175"/>
                <wp:effectExtent l="19050" t="1905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C59B80" id="Rectangle 61" o:spid="_x0000_s1026" style="position:absolute;margin-left:13.5pt;margin-top:21.95pt;width:93.75pt;height:2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t>Driver:</w: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 xml:space="preserve"> </w: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335E3F5" wp14:editId="55770DC3">
            <wp:extent cx="5943600" cy="6438900"/>
            <wp:effectExtent l="0" t="0" r="0" b="0"/>
            <wp:docPr id="21" name="Picture 21" descr="C:\Users\612932\Pictures\acadgild ss\jpro1.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612932\Pictures\acadgild ss\jpro1.3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5A2593" w:rsidRPr="0015237F" w:rsidRDefault="005A2593" w:rsidP="0015237F">
      <w:pPr>
        <w:rPr>
          <w:rFonts w:ascii="Times New Roman" w:hAnsi="Times New Roman" w:cs="Times New Roman"/>
          <w:b/>
          <w:sz w:val="24"/>
          <w:szCs w:val="24"/>
        </w:rPr>
      </w:pPr>
      <w:r w:rsidRPr="0015237F">
        <w:rPr>
          <w:rFonts w:ascii="Times New Roman" w:hAnsi="Times New Roman" w:cs="Times New Roman"/>
          <w:b/>
          <w:sz w:val="24"/>
          <w:szCs w:val="24"/>
        </w:rPr>
        <w:lastRenderedPageBreak/>
        <w:t>Mapper:</w:t>
      </w:r>
    </w:p>
    <w:p w:rsidR="005A2593" w:rsidRPr="00DD238D" w:rsidRDefault="0015237F" w:rsidP="005A259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8047CE" wp14:editId="3A4F5BD0">
                <wp:simplePos x="0" y="0"/>
                <wp:positionH relativeFrom="column">
                  <wp:posOffset>1962150</wp:posOffset>
                </wp:positionH>
                <wp:positionV relativeFrom="paragraph">
                  <wp:posOffset>90170</wp:posOffset>
                </wp:positionV>
                <wp:extent cx="1190625" cy="257175"/>
                <wp:effectExtent l="19050" t="1905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CA4CB6" id="Rectangle 62" o:spid="_x0000_s1026" style="position:absolute;margin-left:154.5pt;margin-top:7.1pt;width:93.75pt;height:2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5357D0EC" wp14:editId="6AF6DAD4">
            <wp:extent cx="5943600" cy="4010861"/>
            <wp:effectExtent l="0" t="0" r="0" b="8890"/>
            <wp:docPr id="22" name="Picture 22" descr="C:\Users\612932\Pictures\acadgild ss\jpro1.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612932\Pictures\acadgild ss\jpro1.3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237F" w:rsidRPr="0015237F" w:rsidRDefault="005A2593" w:rsidP="0015237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238D">
        <w:rPr>
          <w:rFonts w:ascii="Times New Roman" w:hAnsi="Times New Roman" w:cs="Times New Roman"/>
          <w:sz w:val="24"/>
          <w:szCs w:val="24"/>
        </w:rPr>
        <w:t xml:space="preserve">In the Mapper class we are filtering the data by having the primary type as </w:t>
      </w:r>
      <w:r w:rsidRPr="00DD238D">
        <w:rPr>
          <w:rFonts w:ascii="Times New Roman" w:hAnsi="Times New Roman" w:cs="Times New Roman"/>
          <w:b/>
          <w:sz w:val="24"/>
          <w:szCs w:val="24"/>
        </w:rPr>
        <w:t xml:space="preserve">“Theft”. </w:t>
      </w:r>
      <w:r w:rsidRPr="00DD238D">
        <w:rPr>
          <w:rFonts w:ascii="Times New Roman" w:hAnsi="Times New Roman" w:cs="Times New Roman"/>
          <w:sz w:val="24"/>
          <w:szCs w:val="24"/>
        </w:rPr>
        <w:t>Then setting the key as district and the setting the value as 1 to it.</w:t>
      </w:r>
    </w:p>
    <w:p w:rsidR="0015237F" w:rsidRDefault="0015237F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5A2593" w:rsidRPr="0015237F" w:rsidRDefault="005A2593" w:rsidP="0015237F">
      <w:pPr>
        <w:rPr>
          <w:rFonts w:ascii="Times New Roman" w:hAnsi="Times New Roman" w:cs="Times New Roman"/>
          <w:b/>
          <w:sz w:val="24"/>
          <w:szCs w:val="24"/>
        </w:rPr>
      </w:pPr>
      <w:r w:rsidRPr="0015237F">
        <w:rPr>
          <w:rFonts w:ascii="Times New Roman" w:hAnsi="Times New Roman" w:cs="Times New Roman"/>
          <w:b/>
          <w:sz w:val="24"/>
          <w:szCs w:val="24"/>
        </w:rPr>
        <w:lastRenderedPageBreak/>
        <w:t>Reducer:</w:t>
      </w:r>
    </w:p>
    <w:p w:rsidR="005A2593" w:rsidRPr="00DD238D" w:rsidRDefault="0015237F" w:rsidP="005A259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047CE" wp14:editId="3A4F5BD0">
                <wp:simplePos x="0" y="0"/>
                <wp:positionH relativeFrom="column">
                  <wp:posOffset>3581400</wp:posOffset>
                </wp:positionH>
                <wp:positionV relativeFrom="paragraph">
                  <wp:posOffset>128270</wp:posOffset>
                </wp:positionV>
                <wp:extent cx="1190625" cy="257175"/>
                <wp:effectExtent l="19050" t="1905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9E739E" id="Rectangle 63" o:spid="_x0000_s1026" style="position:absolute;margin-left:282pt;margin-top:10.1pt;width:93.75pt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1B35E2D7" wp14:editId="7D4C1444">
            <wp:extent cx="6015355" cy="5685876"/>
            <wp:effectExtent l="0" t="0" r="4445" b="0"/>
            <wp:docPr id="20" name="Picture 20" descr="C:\Users\612932\Pictures\acadgild ss\jpro1.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612932\Pictures\acadgild ss\jpro1.3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81" cy="572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15237F" w:rsidRDefault="005A2593" w:rsidP="0015237F">
      <w:pPr>
        <w:rPr>
          <w:rFonts w:ascii="Times New Roman" w:hAnsi="Times New Roman" w:cs="Times New Roman"/>
          <w:sz w:val="24"/>
          <w:szCs w:val="24"/>
        </w:rPr>
      </w:pPr>
      <w:r w:rsidRPr="0015237F">
        <w:rPr>
          <w:rFonts w:ascii="Times New Roman" w:hAnsi="Times New Roman" w:cs="Times New Roman"/>
          <w:sz w:val="24"/>
          <w:szCs w:val="24"/>
        </w:rPr>
        <w:t>In Reducer class we are counting the number of arrests where primary type as “THEFT” and counting them district wise.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37F" w:rsidRDefault="0015237F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15237F" w:rsidRDefault="0015237F" w:rsidP="0015237F">
      <w:pPr>
        <w:rPr>
          <w:rFonts w:ascii="Times New Roman" w:hAnsi="Times New Roman" w:cs="Times New Roman"/>
          <w:b/>
          <w:sz w:val="24"/>
          <w:szCs w:val="24"/>
        </w:rPr>
      </w:pPr>
    </w:p>
    <w:p w:rsidR="005A2593" w:rsidRPr="0015237F" w:rsidRDefault="005A2593" w:rsidP="0015237F">
      <w:pPr>
        <w:rPr>
          <w:rFonts w:ascii="Times New Roman" w:hAnsi="Times New Roman" w:cs="Times New Roman"/>
          <w:b/>
          <w:sz w:val="24"/>
          <w:szCs w:val="24"/>
        </w:rPr>
      </w:pPr>
      <w:r w:rsidRPr="0015237F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5A2593" w:rsidRPr="00DD238D" w:rsidRDefault="0015237F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047CE" wp14:editId="3A4F5BD0">
                <wp:simplePos x="0" y="0"/>
                <wp:positionH relativeFrom="column">
                  <wp:posOffset>2009775</wp:posOffset>
                </wp:positionH>
                <wp:positionV relativeFrom="paragraph">
                  <wp:posOffset>309245</wp:posOffset>
                </wp:positionV>
                <wp:extent cx="2971800" cy="257175"/>
                <wp:effectExtent l="19050" t="19050" r="1905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38E75" id="Rectangle 64" o:spid="_x0000_s1026" style="position:absolute;margin-left:158.25pt;margin-top:24.35pt;width:234pt;height:20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8047CE" wp14:editId="3A4F5BD0">
                <wp:simplePos x="0" y="0"/>
                <wp:positionH relativeFrom="column">
                  <wp:posOffset>2238375</wp:posOffset>
                </wp:positionH>
                <wp:positionV relativeFrom="paragraph">
                  <wp:posOffset>3071495</wp:posOffset>
                </wp:positionV>
                <wp:extent cx="1190625" cy="609600"/>
                <wp:effectExtent l="19050" t="19050" r="28575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80B4C" id="Rectangle 65" o:spid="_x0000_s1026" style="position:absolute;margin-left:176.25pt;margin-top:241.85pt;width:93.75pt;height:4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25D73" wp14:editId="57B80295">
            <wp:extent cx="5943600" cy="7096125"/>
            <wp:effectExtent l="0" t="0" r="0" b="9525"/>
            <wp:docPr id="24" name="Picture 24" descr="C:\Users\612932\Pictures\acadgild ss\pro1.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612932\Pictures\acadgild ss\pro1.3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15237F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047CE" wp14:editId="3A4F5BD0">
                <wp:simplePos x="0" y="0"/>
                <wp:positionH relativeFrom="column">
                  <wp:posOffset>1885950</wp:posOffset>
                </wp:positionH>
                <wp:positionV relativeFrom="paragraph">
                  <wp:posOffset>1495425</wp:posOffset>
                </wp:positionV>
                <wp:extent cx="2905125" cy="466725"/>
                <wp:effectExtent l="19050" t="1905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66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FCC6A" id="Rectangle 66" o:spid="_x0000_s1026" style="position:absolute;margin-left:148.5pt;margin-top:117.75pt;width:228.7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47E6FE" wp14:editId="66758872">
            <wp:extent cx="6252845" cy="7353300"/>
            <wp:effectExtent l="0" t="0" r="0" b="0"/>
            <wp:docPr id="23" name="Picture 23" descr="C:\Users\612932\Pictures\acadgild ss\pro1.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612932\Pictures\acadgild ss\pro1.3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06" cy="73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15237F" w:rsidP="005A2593">
      <w:pPr>
        <w:pStyle w:val="ListParagraph"/>
        <w:rPr>
          <w:rFonts w:ascii="Times New Roman" w:hAnsi="Times New Roman" w:cs="Times New Roman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8047CE" wp14:editId="3A4F5BD0">
                <wp:simplePos x="0" y="0"/>
                <wp:positionH relativeFrom="column">
                  <wp:posOffset>419100</wp:posOffset>
                </wp:positionH>
                <wp:positionV relativeFrom="paragraph">
                  <wp:posOffset>1762125</wp:posOffset>
                </wp:positionV>
                <wp:extent cx="3457575" cy="1285875"/>
                <wp:effectExtent l="19050" t="1905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285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0912" id="Rectangle 68" o:spid="_x0000_s1026" style="position:absolute;margin-left:33pt;margin-top:138.75pt;width:272.25pt;height:10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8047CE" wp14:editId="3A4F5BD0">
                <wp:simplePos x="0" y="0"/>
                <wp:positionH relativeFrom="column">
                  <wp:posOffset>504825</wp:posOffset>
                </wp:positionH>
                <wp:positionV relativeFrom="paragraph">
                  <wp:posOffset>295275</wp:posOffset>
                </wp:positionV>
                <wp:extent cx="6191250" cy="942975"/>
                <wp:effectExtent l="19050" t="1905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942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83D1A" id="Rectangle 67" o:spid="_x0000_s1026" style="position:absolute;margin-left:39.75pt;margin-top:23.25pt;width:487.5pt;height:7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sz w:val="24"/>
          <w:szCs w:val="24"/>
        </w:rPr>
        <w:t>Pig Script:</w: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2593" w:rsidRPr="00DD238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6006604" wp14:editId="185670D0">
            <wp:extent cx="6172200" cy="2952524"/>
            <wp:effectExtent l="0" t="0" r="0" b="635"/>
            <wp:docPr id="27" name="Picture 27" descr="C:\Users\612932\Pictures\acadgild ss\pigpro1.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612932\Pictures\acadgild ss\pigpro1.3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889" cy="296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We are loading the data and then grouping it by district and then filtering it by primary type =”THEFT” and grouping  it and then count the number of arrests and then finally dumping it to get the output.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5A2593" w:rsidRPr="00D5188C" w:rsidRDefault="005A2593" w:rsidP="00D5188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5188C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DD238D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4732885F" wp14:editId="78A66FD0">
            <wp:extent cx="5038090" cy="3759807"/>
            <wp:effectExtent l="0" t="0" r="0" b="0"/>
            <wp:docPr id="26" name="Picture 26" descr="C:\Users\612932\Pictures\acadgild ss\pigpro1.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612932\Pictures\acadgild ss\pigpro1.3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797" cy="3787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5A2593" w:rsidRPr="00DD238D" w:rsidRDefault="005A2593" w:rsidP="005A25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t xml:space="preserve">Write a </w:t>
      </w:r>
      <w:proofErr w:type="spellStart"/>
      <w:r w:rsidRPr="00DD238D">
        <w:rPr>
          <w:rFonts w:ascii="Times New Roman" w:hAnsi="Times New Roman" w:cs="Times New Roman"/>
          <w:b/>
          <w:sz w:val="24"/>
          <w:szCs w:val="24"/>
        </w:rPr>
        <w:t>mapreduce</w:t>
      </w:r>
      <w:proofErr w:type="spellEnd"/>
      <w:r w:rsidRPr="00DD238D">
        <w:rPr>
          <w:rFonts w:ascii="Times New Roman" w:hAnsi="Times New Roman" w:cs="Times New Roman"/>
          <w:b/>
          <w:sz w:val="24"/>
          <w:szCs w:val="24"/>
        </w:rPr>
        <w:t xml:space="preserve"> and pig program to calculate the number of arrests done between October 2014 and October 2015.</w:t>
      </w:r>
    </w:p>
    <w:p w:rsidR="005A2593" w:rsidRPr="00D5188C" w:rsidRDefault="005A2593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D5188C">
        <w:rPr>
          <w:rFonts w:ascii="Times New Roman" w:hAnsi="Times New Roman" w:cs="Times New Roman"/>
          <w:b/>
          <w:noProof/>
          <w:sz w:val="24"/>
          <w:szCs w:val="24"/>
        </w:rPr>
        <w:t>Mapreduce program:</w:t>
      </w: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8047CE" wp14:editId="3A4F5BD0">
                <wp:simplePos x="0" y="0"/>
                <wp:positionH relativeFrom="column">
                  <wp:posOffset>542925</wp:posOffset>
                </wp:positionH>
                <wp:positionV relativeFrom="paragraph">
                  <wp:posOffset>377190</wp:posOffset>
                </wp:positionV>
                <wp:extent cx="1190625" cy="257175"/>
                <wp:effectExtent l="19050" t="1905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1B070" id="Rectangle 69" o:spid="_x0000_s1026" style="position:absolute;margin-left:42.75pt;margin-top:29.7pt;width:93.75pt;height:20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" filled="f" strokecolor="red" strokeweight="2.25pt"/>
            </w:pict>
          </mc:Fallback>
        </mc:AlternateContent>
      </w:r>
      <w:r w:rsidR="005A2593" w:rsidRPr="00D5188C">
        <w:rPr>
          <w:rFonts w:ascii="Times New Roman" w:hAnsi="Times New Roman" w:cs="Times New Roman"/>
          <w:b/>
          <w:noProof/>
          <w:sz w:val="24"/>
          <w:szCs w:val="24"/>
        </w:rPr>
        <w:t>Driver:</w:t>
      </w:r>
      <w:r w:rsidR="005A2593" w:rsidRPr="00DD238D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241C6D75" wp14:editId="719FF4BF">
            <wp:extent cx="5943600" cy="6686550"/>
            <wp:effectExtent l="0" t="0" r="0" b="0"/>
            <wp:docPr id="29" name="Picture 29" descr="C:\Users\612932\Pictures\acadgild ss\jpro1.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612932\Pictures\acadgild ss\jpro1.4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 w:rsidRPr="00D5188C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Mapper: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8047CE" wp14:editId="3A4F5BD0">
                <wp:simplePos x="0" y="0"/>
                <wp:positionH relativeFrom="column">
                  <wp:posOffset>1619250</wp:posOffset>
                </wp:positionH>
                <wp:positionV relativeFrom="paragraph">
                  <wp:posOffset>78740</wp:posOffset>
                </wp:positionV>
                <wp:extent cx="1190625" cy="25717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CB741" id="Rectangle 70" o:spid="_x0000_s1026" style="position:absolute;margin-left:127.5pt;margin-top:6.2pt;width:93.75pt;height:2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207D3C06" wp14:editId="7F7476BC">
            <wp:extent cx="5943600" cy="5124450"/>
            <wp:effectExtent l="0" t="0" r="0" b="0"/>
            <wp:docPr id="30" name="Picture 30" descr="C:\Users\612932\Pictures\acadgild ss\jpro1.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612932\Pictures\acadgild ss\jpro1.4b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DD238D">
        <w:rPr>
          <w:rFonts w:ascii="Times New Roman" w:hAnsi="Times New Roman" w:cs="Times New Roman"/>
          <w:noProof/>
          <w:sz w:val="24"/>
          <w:szCs w:val="24"/>
        </w:rPr>
        <w:t>In the Mapper class we are filtering the records by considering the date which is between october 2014 and october 2015.</w:t>
      </w: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D5188C" w:rsidRDefault="00D5188C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5A2593" w:rsidRPr="00DD238D" w:rsidRDefault="005A2593" w:rsidP="00DD238D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DD238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Reducer:</w:t>
      </w: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E8047CE" wp14:editId="3A4F5BD0">
                <wp:simplePos x="0" y="0"/>
                <wp:positionH relativeFrom="column">
                  <wp:posOffset>3267075</wp:posOffset>
                </wp:positionH>
                <wp:positionV relativeFrom="paragraph">
                  <wp:posOffset>194945</wp:posOffset>
                </wp:positionV>
                <wp:extent cx="1190625" cy="257175"/>
                <wp:effectExtent l="19050" t="1905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7B04B6" id="Rectangle 71" o:spid="_x0000_s1026" style="position:absolute;margin-left:257.25pt;margin-top:15.35pt;width:93.75pt;height:20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 wp14:anchorId="31FC1238" wp14:editId="2E53B501">
            <wp:extent cx="6190206" cy="3705225"/>
            <wp:effectExtent l="0" t="0" r="1270" b="0"/>
            <wp:docPr id="28" name="Picture 28" descr="C:\Users\612932\Pictures\acadgild ss\jpro1.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612932\Pictures\acadgild ss\jpro1.4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27" cy="37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t xml:space="preserve">We </w:t>
      </w:r>
      <w:r w:rsidRPr="00DD238D">
        <w:rPr>
          <w:rFonts w:ascii="Times New Roman" w:hAnsi="Times New Roman" w:cs="Times New Roman"/>
          <w:sz w:val="24"/>
          <w:szCs w:val="24"/>
        </w:rPr>
        <w:t>are counting the number of arrests between October 2014 and October 2015.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8047CE" wp14:editId="3A4F5BD0">
                <wp:simplePos x="0" y="0"/>
                <wp:positionH relativeFrom="column">
                  <wp:posOffset>2124075</wp:posOffset>
                </wp:positionH>
                <wp:positionV relativeFrom="paragraph">
                  <wp:posOffset>3448050</wp:posOffset>
                </wp:positionV>
                <wp:extent cx="1190625" cy="1276350"/>
                <wp:effectExtent l="19050" t="1905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276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4C922" id="Rectangle 73" o:spid="_x0000_s1026" style="position:absolute;margin-left:167.25pt;margin-top:271.5pt;width:93.75pt;height:100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8047CE" wp14:editId="3A4F5BD0">
                <wp:simplePos x="0" y="0"/>
                <wp:positionH relativeFrom="column">
                  <wp:posOffset>1847850</wp:posOffset>
                </wp:positionH>
                <wp:positionV relativeFrom="paragraph">
                  <wp:posOffset>457200</wp:posOffset>
                </wp:positionV>
                <wp:extent cx="3248025" cy="257175"/>
                <wp:effectExtent l="19050" t="1905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A4ABB6" id="Rectangle 72" o:spid="_x0000_s1026" style="position:absolute;margin-left:145.5pt;margin-top:36pt;width:255.75pt;height:20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sz w:val="24"/>
          <w:szCs w:val="24"/>
        </w:rPr>
        <w:t>Output:</w: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3A5DA" wp14:editId="100E88C5">
            <wp:extent cx="5942812" cy="7505700"/>
            <wp:effectExtent l="0" t="0" r="1270" b="0"/>
            <wp:docPr id="32" name="Picture 32" descr="C:\Users\612932\Pictures\acadgild ss\pro1.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612932\Pictures\acadgild ss\pro1.4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15" cy="752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8047CE" wp14:editId="3A4F5BD0">
                <wp:simplePos x="0" y="0"/>
                <wp:positionH relativeFrom="column">
                  <wp:posOffset>361950</wp:posOffset>
                </wp:positionH>
                <wp:positionV relativeFrom="paragraph">
                  <wp:posOffset>6734175</wp:posOffset>
                </wp:positionV>
                <wp:extent cx="1190625" cy="257175"/>
                <wp:effectExtent l="19050" t="1905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169F7" id="Rectangle 76" o:spid="_x0000_s1026" style="position:absolute;margin-left:28.5pt;margin-top:530.25pt;width:93.7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8047CE" wp14:editId="3A4F5BD0">
                <wp:simplePos x="0" y="0"/>
                <wp:positionH relativeFrom="column">
                  <wp:posOffset>1895475</wp:posOffset>
                </wp:positionH>
                <wp:positionV relativeFrom="paragraph">
                  <wp:posOffset>5362575</wp:posOffset>
                </wp:positionV>
                <wp:extent cx="3276600" cy="561975"/>
                <wp:effectExtent l="19050" t="1905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7D707" id="Rectangle 75" o:spid="_x0000_s1026" style="position:absolute;margin-left:149.25pt;margin-top:422.25pt;width:258pt;height:4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8047CE" wp14:editId="3A4F5BD0">
                <wp:simplePos x="0" y="0"/>
                <wp:positionH relativeFrom="column">
                  <wp:posOffset>2028825</wp:posOffset>
                </wp:positionH>
                <wp:positionV relativeFrom="paragraph">
                  <wp:posOffset>4105275</wp:posOffset>
                </wp:positionV>
                <wp:extent cx="1323975" cy="257175"/>
                <wp:effectExtent l="19050" t="1905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FBE5FD" id="Rectangle 74" o:spid="_x0000_s1026" style="position:absolute;margin-left:159.75pt;margin-top:323.25pt;width:104.25pt;height:20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A1A89D" wp14:editId="0CCE479C">
            <wp:extent cx="6219114" cy="7153275"/>
            <wp:effectExtent l="0" t="0" r="0" b="0"/>
            <wp:docPr id="31" name="Picture 31" descr="C:\Users\612932\Pictures\acadgild ss\pro1.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612932\Pictures\acadgild ss\pro1.4b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94" cy="71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188C" w:rsidRDefault="00D5188C" w:rsidP="005A259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238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ig Script:</w:t>
      </w: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8047CE" wp14:editId="3A4F5BD0">
                <wp:simplePos x="0" y="0"/>
                <wp:positionH relativeFrom="column">
                  <wp:posOffset>495300</wp:posOffset>
                </wp:positionH>
                <wp:positionV relativeFrom="paragraph">
                  <wp:posOffset>1849120</wp:posOffset>
                </wp:positionV>
                <wp:extent cx="6029325" cy="1724025"/>
                <wp:effectExtent l="19050" t="1905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724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7B482" id="Rectangle 78" o:spid="_x0000_s1026" style="position:absolute;margin-left:39pt;margin-top:145.6pt;width:474.75pt;height:13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8047CE" wp14:editId="3A4F5BD0">
                <wp:simplePos x="0" y="0"/>
                <wp:positionH relativeFrom="column">
                  <wp:posOffset>514350</wp:posOffset>
                </wp:positionH>
                <wp:positionV relativeFrom="paragraph">
                  <wp:posOffset>29845</wp:posOffset>
                </wp:positionV>
                <wp:extent cx="6181725" cy="1028700"/>
                <wp:effectExtent l="19050" t="19050" r="28575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028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611ED" id="Rectangle 77" o:spid="_x0000_s1026" style="position:absolute;margin-left:40.5pt;margin-top:2.35pt;width:486.75pt;height:8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609DE477" wp14:editId="24529D4C">
            <wp:extent cx="6153150" cy="3771900"/>
            <wp:effectExtent l="0" t="0" r="0" b="0"/>
            <wp:docPr id="34" name="Picture 34" descr="C:\Users\612932\Pictures\acadgild ss\pigpro1.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612932\Pictures\acadgild ss\pigpro1.4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22" cy="38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D238D">
        <w:rPr>
          <w:rFonts w:ascii="Times New Roman" w:hAnsi="Times New Roman" w:cs="Times New Roman"/>
          <w:sz w:val="24"/>
          <w:szCs w:val="24"/>
        </w:rPr>
        <w:t>First we are loading the data and then filtering the arrests where they are true and filtering the data where are arrests are between October 2014 and October 2015.</w:t>
      </w: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A2593" w:rsidRPr="00DD238D" w:rsidRDefault="005A2593" w:rsidP="005A259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D238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A2593" w:rsidRPr="00DD238D" w:rsidRDefault="00D5188C" w:rsidP="005A259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8047CE" wp14:editId="3A4F5BD0">
                <wp:simplePos x="0" y="0"/>
                <wp:positionH relativeFrom="column">
                  <wp:posOffset>361950</wp:posOffset>
                </wp:positionH>
                <wp:positionV relativeFrom="paragraph">
                  <wp:posOffset>2145665</wp:posOffset>
                </wp:positionV>
                <wp:extent cx="1190625" cy="257175"/>
                <wp:effectExtent l="19050" t="1905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70738" id="Rectangle 79" o:spid="_x0000_s1026" style="position:absolute;margin-left:28.5pt;margin-top:168.95pt;width:93.7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" filled="f" strokecolor="red" strokeweight="2.25pt"/>
            </w:pict>
          </mc:Fallback>
        </mc:AlternateContent>
      </w:r>
      <w:r w:rsidR="005A2593" w:rsidRPr="00DD238D">
        <w:rPr>
          <w:rFonts w:ascii="Times New Roman" w:hAnsi="Times New Roman" w:cs="Times New Roman"/>
          <w:b/>
          <w:i/>
          <w:noProof/>
          <w:color w:val="FF0000"/>
          <w:sz w:val="24"/>
          <w:szCs w:val="24"/>
        </w:rPr>
        <w:drawing>
          <wp:inline distT="0" distB="0" distL="0" distR="0" wp14:anchorId="10692DF3" wp14:editId="2E1485BD">
            <wp:extent cx="6200775" cy="2790190"/>
            <wp:effectExtent l="0" t="0" r="9525" b="0"/>
            <wp:docPr id="33" name="Picture 33" descr="C:\Users\612932\Pictures\acadgild ss\pigpro1.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612932\Pictures\acadgild ss\pigpro1.4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33"/>
                    <a:stretch/>
                  </pic:blipFill>
                  <pic:spPr bwMode="auto">
                    <a:xfrm>
                      <a:off x="0" y="0"/>
                      <a:ext cx="6216839" cy="279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593" w:rsidRPr="00D5188C" w:rsidRDefault="005A2593" w:rsidP="005A2593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</w:p>
    <w:p w:rsidR="008D7EC5" w:rsidRPr="00DD238D" w:rsidRDefault="008D7EC5">
      <w:pPr>
        <w:rPr>
          <w:rFonts w:ascii="Times New Roman" w:hAnsi="Times New Roman" w:cs="Times New Roman"/>
          <w:sz w:val="24"/>
          <w:szCs w:val="24"/>
        </w:rPr>
      </w:pPr>
    </w:p>
    <w:sectPr w:rsidR="008D7EC5" w:rsidRPr="00DD23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E6F50"/>
    <w:multiLevelType w:val="hybridMultilevel"/>
    <w:tmpl w:val="FBCE9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593"/>
    <w:rsid w:val="000E3112"/>
    <w:rsid w:val="0015237F"/>
    <w:rsid w:val="005A2593"/>
    <w:rsid w:val="008D7EC5"/>
    <w:rsid w:val="009E57AD"/>
    <w:rsid w:val="00D5188C"/>
    <w:rsid w:val="00DD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28802-706C-43EE-9C1B-79203A70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5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14C8-E25A-42DE-B891-D0B98EC9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, Khoshal (Cognizant)</dc:creator>
  <cp:keywords/>
  <dc:description/>
  <cp:lastModifiedBy>Ram, Khoshal (Cognizant)</cp:lastModifiedBy>
  <cp:revision>2</cp:revision>
  <dcterms:created xsi:type="dcterms:W3CDTF">2017-04-10T03:54:00Z</dcterms:created>
  <dcterms:modified xsi:type="dcterms:W3CDTF">2017-04-10T09:36:00Z</dcterms:modified>
</cp:coreProperties>
</file>